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A27DD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34477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0375-D4AB-4286-97AD-F2646CC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didattica3</cp:lastModifiedBy>
  <cp:revision>2</cp:revision>
  <dcterms:created xsi:type="dcterms:W3CDTF">2024-03-01T13:26:00Z</dcterms:created>
  <dcterms:modified xsi:type="dcterms:W3CDTF">2024-03-01T13:26:00Z</dcterms:modified>
</cp:coreProperties>
</file>